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DC" w:rsidRDefault="00042D1C" w:rsidP="00224ADC">
      <w:pPr>
        <w:spacing w:after="0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459740</wp:posOffset>
                </wp:positionV>
                <wp:extent cx="4302760" cy="705485"/>
                <wp:effectExtent l="19050" t="165100" r="164465" b="1524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276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9F0" w:rsidRPr="005E0B33" w:rsidRDefault="00042D1C" w:rsidP="005E0B33">
                            <w: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314.25pt;height:29.25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Impact&quot;;v-text-kern:t" trim="t" fitpath="t" string="Голова учнівської Ради школи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62.7pt;margin-top:-36.2pt;width:338.8pt;height:55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" fillcolor="#abb8de [1944]">
                <v:fill color2="#e3e7f4 [664]" angle="135" focus="50%" type="gradient"/>
                <v:shadow color="#2c3e70 [1608]" opacity=".5" offset="1pt"/>
                <o:extrusion v:ext="view" color="#abb8de [1944]" on="t"/>
                <v:textbox style="mso-fit-shape-to-text:t">
                  <w:txbxContent>
                    <w:p w:rsidR="00A029F0" w:rsidRPr="005E0B33" w:rsidRDefault="00042D1C" w:rsidP="005E0B33">
                      <w:r>
                        <w:pict>
                          <v:shape id="_x0000_i1025" type="#_x0000_t172" style="width:314.25pt;height:29.25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Impact&quot;;v-text-kern:t" trim="t" fitpath="t" string="Голова учнівської Ради школи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792F39" w:rsidRDefault="00042D1C" w:rsidP="00224ADC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6440170</wp:posOffset>
                </wp:positionV>
                <wp:extent cx="2576195" cy="664845"/>
                <wp:effectExtent l="10160" t="165100" r="166370" b="1778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79.25pt;height:24.7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Центр «Дозвілля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-22pt;margin-top:507.1pt;width:202.85pt;height:52.3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" fillcolor="#fed36b [1942]">
                <v:fill color2="#feb80a [3206]" focus="50%" type="gradient"/>
                <v:shadow color="#825c00 [1606]" offset="1pt"/>
                <o:extrusion v:ext="view" color="#fed36b [1942]" on="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26" type="#_x0000_t136" style="width:179.25pt;height:24.75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Центр «Дозвілля»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7379970</wp:posOffset>
                </wp:positionV>
                <wp:extent cx="2543175" cy="786130"/>
                <wp:effectExtent l="19050" t="161925" r="161925" b="1397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58C" w:rsidRPr="00CD758C" w:rsidRDefault="00042D1C" w:rsidP="005E0B33">
                            <w:pPr>
                              <w:jc w:val="center"/>
                            </w:pPr>
                            <w:r>
                              <w:pict>
                                <v:shape id="_x0000_i1027" type="#_x0000_t136" style="width:118.5pt;height:19.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Центр"/>
                                </v:shape>
                              </w:pict>
                            </w:r>
                            <w:r w:rsidR="00CD758C">
                              <w:t xml:space="preserve"> </w:t>
                            </w:r>
                            <w:r>
                              <w:pict>
                                <v:shape id="_x0000_i1028" type="#_x0000_t136" style="width:179.25pt;height:18.7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«Дисципліна і порядок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margin-left:-22.05pt;margin-top:581.1pt;width:200.25pt;height:6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" fillcolor="#fed36b [1942]">
                <v:fill color2="#feb80a [3206]" focus="50%" type="gradient"/>
                <v:shadow color="#825c00 [1606]" offset="1pt"/>
                <o:extrusion v:ext="view" color="#fed36b [1942]" on="t"/>
                <v:textbox>
                  <w:txbxContent>
                    <w:p w:rsidR="00CD758C" w:rsidRPr="00CD758C" w:rsidRDefault="00042D1C" w:rsidP="005E0B33">
                      <w:pPr>
                        <w:jc w:val="center"/>
                      </w:pPr>
                      <w:r>
                        <w:pict>
                          <v:shape id="_x0000_i1027" type="#_x0000_t136" style="width:118.5pt;height:19.5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Центр"/>
                          </v:shape>
                        </w:pict>
                      </w:r>
                      <w:r w:rsidR="00CD758C">
                        <w:t xml:space="preserve"> </w:t>
                      </w:r>
                      <w:r>
                        <w:pict>
                          <v:shape id="_x0000_i1028" type="#_x0000_t136" style="width:179.25pt;height:18.75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«Дисципліна і порядок»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401320</wp:posOffset>
                </wp:positionV>
                <wp:extent cx="4441825" cy="739775"/>
                <wp:effectExtent l="11430" t="165100" r="166370" b="952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73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29" type="#_x0000_t172" style="width:323.25pt;height:30.75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Impact&quot;;v-text-kern:t" trim="t" fitpath="t" string="Учнівська Рада школи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53.1pt;margin-top:31.6pt;width:349.75pt;height:58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" fillcolor="#abb8de [1944]">
                <v:fill color2="#e3e7f4 [664]" angle="135" focus="50%" type="gradient"/>
                <v:shadow color="#2c3e70 [1608]" opacity=".5" offset="1pt"/>
                <o:extrusion v:ext="view" color="#abb8de [1944]" on="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29" type="#_x0000_t172" style="width:323.25pt;height:30.75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Impact&quot;;v-text-kern:t" trim="t" fitpath="t" string="Учнівська Рада школи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715770</wp:posOffset>
                </wp:positionV>
                <wp:extent cx="2476500" cy="812800"/>
                <wp:effectExtent l="9525" t="12700" r="19050" b="317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CD758C" w:rsidRDefault="00042D1C" w:rsidP="00CD758C">
                            <w:pPr>
                              <w:jc w:val="center"/>
                            </w:pPr>
                            <w:r>
                              <w:pict>
                                <v:shape id="_x0000_i1030" type="#_x0000_t172" style="width:122.25pt;height:37.5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Impact&quot;;v-text-kern:t" trim="t" fitpath="t" string="Старостат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250.95pt;margin-top:135.1pt;width:195pt;height:6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CD758C" w:rsidRDefault="00042D1C" w:rsidP="00CD758C">
                      <w:pPr>
                        <w:jc w:val="center"/>
                      </w:pPr>
                      <w:r>
                        <w:pict>
                          <v:shape id="_x0000_i1030" type="#_x0000_t172" style="width:122.25pt;height:37.5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Impact&quot;;v-text-kern:t" trim="t" fitpath="t" string="Старостат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478520</wp:posOffset>
                </wp:positionV>
                <wp:extent cx="2550160" cy="676910"/>
                <wp:effectExtent l="19050" t="165100" r="164465" b="1524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1" type="#_x0000_t136" style="width:179.25pt;height:24.7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Центр «Здоров’я» 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1" style="position:absolute;margin-left:-22.05pt;margin-top:667.6pt;width:200.8pt;height:53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" fillcolor="#fed36b [1942]">
                <v:fill color2="#feb80a [3206]" focus="50%" type="gradient"/>
                <v:shadow color="#825c00 [1606]" offset="1pt"/>
                <o:extrusion v:ext="view" color="#fed36b [1942]" on="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1" type="#_x0000_t136" style="width:179.25pt;height:24.75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Центр «Здоров’я» 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5274945</wp:posOffset>
                </wp:positionV>
                <wp:extent cx="2588260" cy="867410"/>
                <wp:effectExtent l="19050" t="161925" r="164465" b="1841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86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2" type="#_x0000_t136" style="width:179.25pt;height:39.7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Прес-центр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2" style="position:absolute;margin-left:-22.05pt;margin-top:415.35pt;width:203.8pt;height:68.3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" fillcolor="#fed36b [1942]">
                <v:fill color2="#feb80a [3206]" focus="50%" type="gradient"/>
                <v:shadow color="#825c00 [1606]" offset="1pt"/>
                <o:extrusion v:ext="view" color="#fed36b [1942]" on="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2" type="#_x0000_t136" style="width:179.25pt;height:39.75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Прес-центр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4196080</wp:posOffset>
                </wp:positionV>
                <wp:extent cx="2645410" cy="743585"/>
                <wp:effectExtent l="19050" t="168910" r="164465" b="1143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3" type="#_x0000_t136" style="width:183.75pt;height:30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Центр «Оберіг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margin-left:-22.05pt;margin-top:330.4pt;width:208.3pt;height:58.5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" fillcolor="#fed36b [1942]">
                <v:fill color2="#feb80a [3206]" focus="50%" type="gradient"/>
                <v:shadow color="#825c00 [1606]" offset="1pt"/>
                <o:extrusion v:ext="view" color="#fed36b [1942]" on="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3" type="#_x0000_t136" style="width:183.75pt;height:30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Центр «Оберіг»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099435</wp:posOffset>
                </wp:positionV>
                <wp:extent cx="2645410" cy="695960"/>
                <wp:effectExtent l="19050" t="167640" r="164465" b="1270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4" type="#_x0000_t136" style="width:183.75pt;height:26.2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Центр «Екологія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margin-left:-22.05pt;margin-top:244.05pt;width:208.3pt;height:54.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" fillcolor="#fed36b [1942]">
                <v:fill color2="#feb80a [3206]" focus="50%" type="gradient"/>
                <v:shadow color="#825c00 [1606]" offset="1pt"/>
                <o:extrusion v:ext="view" color="#fed36b [1942]" on="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4" type="#_x0000_t136" style="width:183.75pt;height:26.25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Центр «Екологія»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8616950</wp:posOffset>
                </wp:positionV>
                <wp:extent cx="2464435" cy="715010"/>
                <wp:effectExtent l="9525" t="8255" r="21590" b="2921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5" type="#_x0000_t136" style="width:169.5pt;height:27.75pt" fillcolor="gray" strokeweight="1pt">
                                  <v:fill r:id="rId6" o:title="Частый вертикальный" color2="yellow" type="pattern"/>
                                  <v:shadow on="t" opacity="52429f" offset="3pt"/>
                                  <v:textpath style="font-family:&quot;Arial Black&quot;;v-text-kern:t" trim="t" fitpath="t" string="Сузір’я 11 класу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margin-left:255.45pt;margin-top:678.5pt;width:194.05pt;height:56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5" type="#_x0000_t136" style="width:169.5pt;height:27.75pt" fillcolor="gray" strokeweight="1pt">
                            <v:fill r:id="rId6" o:title="Частый вертикальный" color2="yellow" type="pattern"/>
                            <v:shadow on="t" opacity="52429f" offset="3pt"/>
                            <v:textpath style="font-family:&quot;Arial Black&quot;;v-text-kern:t" trim="t" fitpath="t" string="Сузір’я 11 класу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678420</wp:posOffset>
                </wp:positionV>
                <wp:extent cx="2464435" cy="715010"/>
                <wp:effectExtent l="9525" t="12700" r="21590" b="3429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6" type="#_x0000_t136" style="width:169.5pt;height:27.75pt" fillcolor="gray" strokeweight="1pt">
                                  <v:fill r:id="rId6" o:title="Частый вертикальный" color2="yellow" type="pattern"/>
                                  <v:shadow on="t" opacity="52429f" offset="3pt"/>
                                  <v:textpath style="font-family:&quot;Arial Black&quot;;v-text-kern:t" trim="t" fitpath="t" string="Сузір’я 10 класу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6" style="position:absolute;margin-left:255.45pt;margin-top:604.6pt;width:194.05pt;height:56.3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6" type="#_x0000_t136" style="width:169.5pt;height:27.75pt" fillcolor="gray" strokeweight="1pt">
                            <v:fill r:id="rId6" o:title="Частый вертикальный" color2="yellow" type="pattern"/>
                            <v:shadow on="t" opacity="52429f" offset="3pt"/>
                            <v:textpath style="font-family:&quot;Arial Black&quot;;v-text-kern:t" trim="t" fitpath="t" string="Сузір’я 10 класу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740525</wp:posOffset>
                </wp:positionV>
                <wp:extent cx="2464435" cy="724535"/>
                <wp:effectExtent l="9525" t="8255" r="21590" b="2921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7" type="#_x0000_t136" style="width:169.5pt;height:28.5pt" fillcolor="gray" strokeweight="1pt">
                                  <v:fill r:id="rId6" o:title="Частый вертикальный" color2="yellow" type="pattern"/>
                                  <v:shadow on="t" opacity="52429f" offset="3pt"/>
                                  <v:textpath style="font-family:&quot;Arial Black&quot;;v-text-kern:t" trim="t" fitpath="t" string="Сузір’я 9 класу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margin-left:255.45pt;margin-top:530.75pt;width:194.05pt;height:57.0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7" type="#_x0000_t136" style="width:169.5pt;height:28.5pt" fillcolor="gray" strokeweight="1pt">
                            <v:fill r:id="rId6" o:title="Частый вертикальный" color2="yellow" type="pattern"/>
                            <v:shadow on="t" opacity="52429f" offset="3pt"/>
                            <v:textpath style="font-family:&quot;Arial Black&quot;;v-text-kern:t" trim="t" fitpath="t" string="Сузір’я 9 класу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804535</wp:posOffset>
                </wp:positionV>
                <wp:extent cx="2464435" cy="705485"/>
                <wp:effectExtent l="9525" t="15240" r="21590" b="317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8" type="#_x0000_t136" style="width:169.5pt;height:27pt" fillcolor="gray" strokeweight="1pt">
                                  <v:fill r:id="rId6" o:title="Частый вертикальный" color2="yellow" type="pattern"/>
                                  <v:shadow on="t" opacity="52429f" offset="3pt"/>
                                  <v:textpath style="font-family:&quot;Arial Black&quot;;v-text-kern:t" trim="t" fitpath="t" string="Сузір’я 8 класу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8" style="position:absolute;margin-left:255.45pt;margin-top:457.05pt;width:194.05pt;height:55.5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8" type="#_x0000_t136" style="width:169.5pt;height:27pt" fillcolor="gray" strokeweight="1pt">
                            <v:fill r:id="rId6" o:title="Частый вертикальный" color2="yellow" type="pattern"/>
                            <v:shadow on="t" opacity="52429f" offset="3pt"/>
                            <v:textpath style="font-family:&quot;Arial Black&quot;;v-text-kern:t" trim="t" fitpath="t" string="Сузір’я 8 класу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011295</wp:posOffset>
                </wp:positionV>
                <wp:extent cx="2464435" cy="724535"/>
                <wp:effectExtent l="9525" t="12700" r="21590" b="3429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39" type="#_x0000_t136" style="width:169.5pt;height:28.5pt" fillcolor="gray" strokeweight="1pt">
                                  <v:fill r:id="rId6" o:title="Частый вертикальный" color2="yellow" type="pattern"/>
                                  <v:shadow on="t" opacity="52429f" offset="3pt"/>
                                  <v:textpath style="font-family:&quot;Arial Black&quot;;v-text-kern:t" trim="t" fitpath="t" string="Сузір’я 6 класу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9" style="position:absolute;margin-left:255.45pt;margin-top:315.85pt;width:194.05pt;height:57.0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39" type="#_x0000_t136" style="width:169.5pt;height:28.5pt" fillcolor="gray" strokeweight="1pt">
                            <v:fill r:id="rId6" o:title="Частый вертикальный" color2="yellow" type="pattern"/>
                            <v:shadow on="t" opacity="52429f" offset="3pt"/>
                            <v:textpath style="font-family:&quot;Arial Black&quot;;v-text-kern:t" trim="t" fitpath="t" string="Сузір’я 6 класу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890135</wp:posOffset>
                </wp:positionV>
                <wp:extent cx="2464435" cy="743585"/>
                <wp:effectExtent l="9525" t="15240" r="21590" b="317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40" type="#_x0000_t136" style="width:169.5pt;height:30pt" fillcolor="gray" strokeweight="1pt">
                                  <v:fill r:id="rId6" o:title="Частый вертикальный" color2="yellow" type="pattern"/>
                                  <v:shadow on="t" opacity="52429f" offset="3pt"/>
                                  <v:textpath style="font-family:&quot;Arial Black&quot;;v-text-kern:t" trim="t" fitpath="t" string="Сузір’я 7 класу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0" style="position:absolute;margin-left:255.45pt;margin-top:385.05pt;width:194.05pt;height:58.5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40" type="#_x0000_t136" style="width:169.5pt;height:30pt" fillcolor="gray" strokeweight="1pt">
                            <v:fill r:id="rId6" o:title="Частый вертикальный" color2="yellow" type="pattern"/>
                            <v:shadow on="t" opacity="52429f" offset="3pt"/>
                            <v:textpath style="font-family:&quot;Arial Black&quot;;v-text-kern:t" trim="t" fitpath="t" string="Сузір’я 7 класу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099435</wp:posOffset>
                </wp:positionV>
                <wp:extent cx="2464435" cy="753110"/>
                <wp:effectExtent l="9525" t="15240" r="21590" b="317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58C" w:rsidRPr="005E0B33" w:rsidRDefault="00042D1C" w:rsidP="005E0B33">
                            <w:r>
                              <w:pict>
                                <v:shape id="_x0000_i1041" type="#_x0000_t136" style="width:169.5pt;height:30.75pt" fillcolor="gray" strokeweight="1pt">
                                  <v:fill r:id="rId6" o:title="Частый вертикальный" color2="yellow" type="pattern"/>
                                  <v:shadow on="t" opacity="52429f" offset="3pt"/>
                                  <v:textpath style="font-family:&quot;Arial Black&quot;;v-text-kern:t" trim="t" fitpath="t" string="Сузір’я 5 класу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1" style="position:absolute;margin-left:255.45pt;margin-top:244.05pt;width:194.05pt;height:59.3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" fillcolor="#5fe7d5 [1945]" strokecolor="#1ab39f [3209]" strokeweight="1pt">
                <v:fill color2="#1ab39f [3209]" focus="50%" type="gradient"/>
                <v:shadow on="t" color="#0d594e [1609]" offset="1pt"/>
                <v:textbox style="mso-fit-shape-to-text:t">
                  <w:txbxContent>
                    <w:p w:rsidR="00CD758C" w:rsidRPr="005E0B33" w:rsidRDefault="00042D1C" w:rsidP="005E0B33">
                      <w:r>
                        <w:pict>
                          <v:shape id="_x0000_i1041" type="#_x0000_t136" style="width:169.5pt;height:30.75pt" fillcolor="gray" strokeweight="1pt">
                            <v:fill r:id="rId6" o:title="Частый вертикальный" color2="yellow" type="pattern"/>
                            <v:shadow on="t" opacity="52429f" offset="3pt"/>
                            <v:textpath style="font-family:&quot;Arial Black&quot;;v-text-kern:t" trim="t" fitpath="t" string="Сузір’я 5 класу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83105</wp:posOffset>
                </wp:positionV>
                <wp:extent cx="2672715" cy="770890"/>
                <wp:effectExtent l="19050" t="165735" r="165735" b="158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C5FF"/>
                        </a:soli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1C5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45C0" w:rsidRPr="00AE45C0" w:rsidRDefault="00042D1C" w:rsidP="00DF3BBB">
                            <w:pPr>
                              <w:jc w:val="center"/>
                            </w:pPr>
                            <w:r>
                              <w:pict>
                                <v:shape id="_x0000_i1042" type="#_x0000_t172" style="width:182.25pt;height:29.25pt" adj="6924,10800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Impact&quot;;v-text-kern:t" trim="t" fitpath="t" string="Керівникики центрів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2" style="position:absolute;margin-left:-22.05pt;margin-top:156.15pt;width:210.45pt;height:60.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" fillcolor="#21c5ff">
                <v:shadow color="#825c00 [1606]" offset="1pt"/>
                <o:extrusion v:ext="view" color="#21c5ff" on="t"/>
                <v:textbox style="mso-fit-shape-to-text:t">
                  <w:txbxContent>
                    <w:p w:rsidR="00AE45C0" w:rsidRPr="00AE45C0" w:rsidRDefault="00042D1C" w:rsidP="00DF3BBB">
                      <w:pPr>
                        <w:jc w:val="center"/>
                      </w:pPr>
                      <w:r>
                        <w:pict>
                          <v:shape id="_x0000_i1042" type="#_x0000_t172" style="width:182.25pt;height:29.25pt" adj="6924,10800" fillcolor="#60c" strokecolor="#c9f">
                            <v:fill color2="#c0c" focus="100%" type="gradient"/>
                            <v:shadow on="t" color="#99f" opacity="52429f" offset="3pt,3pt"/>
                            <v:textpath style="font-family:&quot;Impact&quot;;v-text-kern:t" trim="t" fitpath="t" string="Керівникики центрів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92F39" w:rsidSect="0079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F8"/>
    <w:rsid w:val="00042D1C"/>
    <w:rsid w:val="001E20F8"/>
    <w:rsid w:val="001E2B5A"/>
    <w:rsid w:val="00224ADC"/>
    <w:rsid w:val="00326AB4"/>
    <w:rsid w:val="00481D27"/>
    <w:rsid w:val="005E0B33"/>
    <w:rsid w:val="0061792F"/>
    <w:rsid w:val="00792F39"/>
    <w:rsid w:val="00A029F0"/>
    <w:rsid w:val="00A95CFF"/>
    <w:rsid w:val="00AE45C0"/>
    <w:rsid w:val="00CC0A77"/>
    <w:rsid w:val="00CD758C"/>
    <w:rsid w:val="00DF3BBB"/>
    <w:rsid w:val="00E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1c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5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5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C168-199C-4620-A5C3-3E0120C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дміністратор</cp:lastModifiedBy>
  <cp:revision>2</cp:revision>
  <dcterms:created xsi:type="dcterms:W3CDTF">2013-09-30T09:20:00Z</dcterms:created>
  <dcterms:modified xsi:type="dcterms:W3CDTF">2013-09-30T09:20:00Z</dcterms:modified>
</cp:coreProperties>
</file>